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EB68" w14:textId="2FE7C9A2" w:rsidR="00D164DD" w:rsidRDefault="00574F4A">
      <w:r>
        <w:rPr>
          <w:rFonts w:hint="eastAsia"/>
        </w:rPr>
        <w:t>様式</w:t>
      </w:r>
      <w:r w:rsidR="00F81297">
        <w:rPr>
          <w:rFonts w:hint="eastAsia"/>
        </w:rPr>
        <w:t>１０</w:t>
      </w:r>
      <w:r w:rsidR="004E0B7F">
        <w:rPr>
          <w:rFonts w:hint="eastAsia"/>
        </w:rPr>
        <w:t>－</w:t>
      </w:r>
      <w:r w:rsidR="003C7214">
        <w:rPr>
          <w:rFonts w:hint="eastAsia"/>
        </w:rPr>
        <w:t>６</w:t>
      </w:r>
    </w:p>
    <w:p w14:paraId="1E30A364" w14:textId="77777777" w:rsidR="00574F4A" w:rsidRDefault="00574F4A">
      <w:r>
        <w:rPr>
          <w:rFonts w:hint="eastAsia"/>
        </w:rPr>
        <w:t>（領収書添付票）</w:t>
      </w:r>
    </w:p>
    <w:sectPr w:rsidR="00574F4A" w:rsidSect="00447E8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8AE8" w14:textId="77777777" w:rsidR="00C5258D" w:rsidRDefault="00C5258D" w:rsidP="004E0B7F">
      <w:r>
        <w:separator/>
      </w:r>
    </w:p>
  </w:endnote>
  <w:endnote w:type="continuationSeparator" w:id="0">
    <w:p w14:paraId="1316000C" w14:textId="77777777" w:rsidR="00C5258D" w:rsidRDefault="00C5258D" w:rsidP="004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82AA" w14:textId="77777777" w:rsidR="00C5258D" w:rsidRDefault="00C5258D" w:rsidP="004E0B7F">
      <w:r>
        <w:separator/>
      </w:r>
    </w:p>
  </w:footnote>
  <w:footnote w:type="continuationSeparator" w:id="0">
    <w:p w14:paraId="6F64F62F" w14:textId="77777777" w:rsidR="00C5258D" w:rsidRDefault="00C5258D" w:rsidP="004E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54B97"/>
    <w:rsid w:val="00310BC9"/>
    <w:rsid w:val="003C7214"/>
    <w:rsid w:val="00447E8E"/>
    <w:rsid w:val="004B607D"/>
    <w:rsid w:val="004E0B7F"/>
    <w:rsid w:val="00574F4A"/>
    <w:rsid w:val="006218BF"/>
    <w:rsid w:val="00704FD8"/>
    <w:rsid w:val="007337D0"/>
    <w:rsid w:val="007A323E"/>
    <w:rsid w:val="008C626A"/>
    <w:rsid w:val="00BD71BC"/>
    <w:rsid w:val="00C5258D"/>
    <w:rsid w:val="00D164DD"/>
    <w:rsid w:val="00D16DE3"/>
    <w:rsid w:val="00D9678E"/>
    <w:rsid w:val="00E521AD"/>
    <w:rsid w:val="00F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E7FCD"/>
  <w15:docId w15:val="{A2205C91-C403-40E5-8391-817947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7F"/>
  </w:style>
  <w:style w:type="paragraph" w:styleId="a7">
    <w:name w:val="footer"/>
    <w:basedOn w:val="a"/>
    <w:link w:val="a8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9F0-376D-4126-92FE-6801D58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4</cp:revision>
  <cp:lastPrinted>2022-03-05T10:19:00Z</cp:lastPrinted>
  <dcterms:created xsi:type="dcterms:W3CDTF">2022-03-05T00:40:00Z</dcterms:created>
  <dcterms:modified xsi:type="dcterms:W3CDTF">2022-03-05T10:19:00Z</dcterms:modified>
</cp:coreProperties>
</file>